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5FD5253F" w:rsidR="00CE5783" w:rsidRPr="00CE5783" w:rsidRDefault="00CE5783" w:rsidP="00CE5783">
      <w:pPr>
        <w:pStyle w:val="Heading1"/>
        <w:spacing w:before="240"/>
      </w:pPr>
      <w:r>
        <w:t>Group Meeting Minutes</w:t>
      </w:r>
      <w:r w:rsidR="0055367C">
        <w:t>:</w:t>
      </w:r>
      <w:r w:rsidR="0068353B">
        <w:t xml:space="preserve"> Week 1</w:t>
      </w:r>
    </w:p>
    <w:p w14:paraId="279E1C2D" w14:textId="427047B2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4B256B">
        <w:rPr>
          <w:rStyle w:val="SubtleReference"/>
          <w:noProof/>
        </w:rPr>
        <w:t>2</w:t>
      </w:r>
      <w:r w:rsidR="004B256B">
        <w:rPr>
          <w:rStyle w:val="SubtleReference"/>
          <w:noProof/>
        </w:rPr>
        <w:t>/08/2023</w:t>
      </w:r>
      <w:r>
        <w:rPr>
          <w:rStyle w:val="SubtleReference"/>
        </w:rPr>
        <w:fldChar w:fldCharType="end"/>
      </w:r>
    </w:p>
    <w:p w14:paraId="00F921D8" w14:textId="0B536496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4B256B">
        <w:rPr>
          <w:rStyle w:val="SubtleReference"/>
          <w:noProof/>
        </w:rPr>
        <w:t>7:00</w:t>
      </w:r>
      <w:r w:rsidR="004B256B">
        <w:rPr>
          <w:rStyle w:val="SubtleReference"/>
          <w:noProof/>
        </w:rPr>
        <w:t xml:space="preserve"> PM</w:t>
      </w:r>
      <w:r>
        <w:rPr>
          <w:rStyle w:val="SubtleReference"/>
        </w:rPr>
        <w:fldChar w:fldCharType="end"/>
      </w:r>
    </w:p>
    <w:p w14:paraId="14219C77" w14:textId="0CD0E894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4B256B">
        <w:rPr>
          <w:rStyle w:val="SubtleReference"/>
        </w:rPr>
        <w:t>Vijendra, ALexander, ALyssa, John</w:t>
      </w:r>
    </w:p>
    <w:p w14:paraId="2F122A9B" w14:textId="6C6D1008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4B256B" w:rsidRPr="004B256B">
        <w:rPr>
          <w:rStyle w:val="SubtleReference"/>
        </w:rPr>
        <w:t>VIJENDRA</w:t>
      </w:r>
    </w:p>
    <w:p w14:paraId="4EFB6545" w14:textId="537B28F4" w:rsidR="007B3844" w:rsidRPr="00CE5783" w:rsidRDefault="000D1F31">
      <w:pPr>
        <w:rPr>
          <w:rStyle w:val="SubtleReference"/>
        </w:rPr>
      </w:pPr>
      <w:r>
        <w:rPr>
          <w:rStyle w:val="SubtleReference"/>
        </w:rPr>
        <w:t>Notes T</w:t>
      </w:r>
      <w:r w:rsidR="007B3844">
        <w:rPr>
          <w:rStyle w:val="SubtleReference"/>
        </w:rPr>
        <w:t xml:space="preserve">aken By: </w:t>
      </w:r>
      <w:r w:rsidR="004B256B">
        <w:rPr>
          <w:rStyle w:val="SubtleReference"/>
        </w:rPr>
        <w:t>Alyssa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069025D" w14:textId="7EAB1B82" w:rsidR="004B256B" w:rsidRDefault="004B256B" w:rsidP="00CE5783">
      <w:pPr>
        <w:pStyle w:val="ListParagraph"/>
        <w:numPr>
          <w:ilvl w:val="0"/>
          <w:numId w:val="1"/>
        </w:numPr>
      </w:pPr>
      <w:r>
        <w:t>Setting up GitHub Repository</w:t>
      </w:r>
    </w:p>
    <w:p w14:paraId="67A5C3D3" w14:textId="4E81B0D0" w:rsidR="00CE5783" w:rsidRPr="00CE5783" w:rsidRDefault="004B256B" w:rsidP="00CE5783">
      <w:pPr>
        <w:pStyle w:val="ListParagraph"/>
        <w:numPr>
          <w:ilvl w:val="0"/>
          <w:numId w:val="1"/>
        </w:numPr>
      </w:pPr>
      <w:r>
        <w:t>Questions to ask client to gain an understanding of scope of project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6789A925" w14:textId="3EC0FC35" w:rsidR="004B256B" w:rsidRDefault="004B256B" w:rsidP="00CE5783">
      <w:pPr>
        <w:pStyle w:val="ListParagraph"/>
        <w:numPr>
          <w:ilvl w:val="0"/>
          <w:numId w:val="1"/>
        </w:numPr>
      </w:pPr>
      <w:r>
        <w:t>Create Github Accounts</w:t>
      </w:r>
    </w:p>
    <w:p w14:paraId="47D9CD5A" w14:textId="5678BD02" w:rsidR="004B256B" w:rsidRDefault="004B256B" w:rsidP="00CE5783">
      <w:pPr>
        <w:pStyle w:val="ListParagraph"/>
        <w:numPr>
          <w:ilvl w:val="0"/>
          <w:numId w:val="1"/>
        </w:numPr>
      </w:pPr>
      <w:r>
        <w:t>Accept Invitation to Repository</w:t>
      </w:r>
    </w:p>
    <w:p w14:paraId="334CF1F5" w14:textId="0080C81D" w:rsidR="00CE5783" w:rsidRDefault="004B256B" w:rsidP="00CE5783">
      <w:pPr>
        <w:pStyle w:val="ListParagraph"/>
        <w:numPr>
          <w:ilvl w:val="0"/>
          <w:numId w:val="1"/>
        </w:numPr>
      </w:pPr>
      <w:r>
        <w:t>Reword Questions</w:t>
      </w:r>
    </w:p>
    <w:p w14:paraId="0E3AEBB3" w14:textId="0463B76F" w:rsidR="004B256B" w:rsidRDefault="004B256B" w:rsidP="00CE5783">
      <w:pPr>
        <w:pStyle w:val="ListParagraph"/>
        <w:numPr>
          <w:ilvl w:val="0"/>
          <w:numId w:val="1"/>
        </w:numPr>
      </w:pPr>
      <w:r>
        <w:t>Add More Questions</w:t>
      </w:r>
    </w:p>
    <w:p w14:paraId="34A0E5D4" w14:textId="77777777" w:rsidR="00D50B71" w:rsidRDefault="00D50B71" w:rsidP="00D50B71"/>
    <w:p w14:paraId="646F0C84" w14:textId="688D0436" w:rsidR="004B256B" w:rsidRPr="004B256B" w:rsidRDefault="004B256B" w:rsidP="004B256B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4B256B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Agenda Item: Setting up GitHub Repository</w:t>
      </w:r>
    </w:p>
    <w:p w14:paraId="13401AB8" w14:textId="77777777" w:rsidR="004B256B" w:rsidRPr="004B256B" w:rsidRDefault="004B256B" w:rsidP="004B256B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4B256B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1D4DB480" w14:textId="1CAB354E" w:rsidR="004B256B" w:rsidRDefault="004B256B" w:rsidP="004B256B">
      <w:r>
        <w:t>Set up and all contribute to the GitHub repository</w:t>
      </w:r>
    </w:p>
    <w:p w14:paraId="05E2CA41" w14:textId="5DDB9E5D" w:rsidR="004B256B" w:rsidRDefault="004B256B" w:rsidP="004B256B">
      <w:r>
        <w:t>Vijendra has made a repository, Alyssa and Alexander have been invited to join.</w:t>
      </w:r>
    </w:p>
    <w:p w14:paraId="7A88E588" w14:textId="6119BA86" w:rsidR="004B256B" w:rsidRPr="004B256B" w:rsidRDefault="004B256B" w:rsidP="004B256B">
      <w:r>
        <w:t>Using Github desktop to manage repository.</w:t>
      </w:r>
    </w:p>
    <w:p w14:paraId="49125A0E" w14:textId="77777777" w:rsidR="004B256B" w:rsidRPr="004B256B" w:rsidRDefault="004B256B" w:rsidP="004B256B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4B256B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</w:p>
    <w:p w14:paraId="6015B6D5" w14:textId="0C7EA361" w:rsidR="004B256B" w:rsidRPr="004B256B" w:rsidRDefault="004B256B" w:rsidP="004B256B">
      <w:r>
        <w:t>We all need to be added to the repository and we will be using GitHub to collaborate</w:t>
      </w:r>
    </w:p>
    <w:p w14:paraId="3C13EADC" w14:textId="77777777" w:rsidR="004B256B" w:rsidRPr="004B256B" w:rsidRDefault="004B256B" w:rsidP="004B256B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4B256B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256B" w:rsidRPr="004B256B" w14:paraId="1412270F" w14:textId="77777777" w:rsidTr="0066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25DFD3" w14:textId="77777777" w:rsidR="004B256B" w:rsidRPr="004B256B" w:rsidRDefault="004B256B" w:rsidP="004B256B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4B256B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3F087CB1" w14:textId="77777777" w:rsidR="004B256B" w:rsidRPr="004B256B" w:rsidRDefault="004B256B" w:rsidP="004B256B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4B256B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43A46060" w14:textId="77777777" w:rsidR="004B256B" w:rsidRPr="004B256B" w:rsidRDefault="004B256B" w:rsidP="004B256B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4B256B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4B256B" w:rsidRPr="004B256B" w14:paraId="79BF7A05" w14:textId="77777777" w:rsidTr="00665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771184F" w14:textId="78019482" w:rsidR="004B256B" w:rsidRPr="004B256B" w:rsidRDefault="004B256B" w:rsidP="004B256B">
            <w:r>
              <w:t>Create a Github Account</w:t>
            </w:r>
          </w:p>
        </w:tc>
        <w:tc>
          <w:tcPr>
            <w:tcW w:w="3005" w:type="dxa"/>
          </w:tcPr>
          <w:p w14:paraId="68BE4877" w14:textId="2ECF34A6" w:rsidR="004B256B" w:rsidRPr="004B256B" w:rsidRDefault="004B256B" w:rsidP="004B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3006" w:type="dxa"/>
          </w:tcPr>
          <w:p w14:paraId="66EEFF27" w14:textId="77777777" w:rsidR="004B256B" w:rsidRPr="004B256B" w:rsidRDefault="004B256B" w:rsidP="004B2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56B">
              <w:t>4/08/2022</w:t>
            </w:r>
          </w:p>
        </w:tc>
      </w:tr>
      <w:tr w:rsidR="004B256B" w:rsidRPr="004B256B" w14:paraId="1B6CAC83" w14:textId="77777777" w:rsidTr="00665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556CD5" w14:textId="25211AEB" w:rsidR="004B256B" w:rsidRDefault="004B256B" w:rsidP="004B256B">
            <w:r>
              <w:t>Accept Invitation to GitHub Repository</w:t>
            </w:r>
          </w:p>
        </w:tc>
        <w:tc>
          <w:tcPr>
            <w:tcW w:w="3005" w:type="dxa"/>
          </w:tcPr>
          <w:p w14:paraId="4D3CF30E" w14:textId="5847FE35" w:rsidR="004B256B" w:rsidRDefault="004B256B" w:rsidP="004B2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yssa, Alexander, John</w:t>
            </w:r>
          </w:p>
        </w:tc>
        <w:tc>
          <w:tcPr>
            <w:tcW w:w="3006" w:type="dxa"/>
          </w:tcPr>
          <w:p w14:paraId="36454B76" w14:textId="0B0BC592" w:rsidR="004B256B" w:rsidRPr="004B256B" w:rsidRDefault="004B256B" w:rsidP="004B2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08/2022</w:t>
            </w:r>
          </w:p>
        </w:tc>
      </w:tr>
    </w:tbl>
    <w:p w14:paraId="588B1F51" w14:textId="77777777" w:rsidR="004B256B" w:rsidRPr="004B256B" w:rsidRDefault="004B256B" w:rsidP="004B256B"/>
    <w:p w14:paraId="248BEF68" w14:textId="77777777" w:rsidR="004B256B" w:rsidRDefault="004B256B" w:rsidP="00CE5783">
      <w:pPr>
        <w:pStyle w:val="Heading2"/>
      </w:pPr>
    </w:p>
    <w:p w14:paraId="091C76B1" w14:textId="3EE3ABE1" w:rsidR="00CE5783" w:rsidRDefault="00CE5783" w:rsidP="00CE5783">
      <w:pPr>
        <w:pStyle w:val="Heading2"/>
      </w:pPr>
      <w:r>
        <w:t>Agenda Item</w:t>
      </w:r>
      <w:r w:rsidR="00D50B71">
        <w:t xml:space="preserve">: </w:t>
      </w:r>
      <w:r w:rsidR="004B256B" w:rsidRPr="004B256B">
        <w:t xml:space="preserve">Questions to ask </w:t>
      </w:r>
      <w:r w:rsidR="004B256B">
        <w:t>c</w:t>
      </w:r>
      <w:r w:rsidR="004B256B" w:rsidRPr="004B256B">
        <w:t>lient to gain an understanding of scope of project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79D9820B" w:rsidR="00CE5783" w:rsidRDefault="004B256B" w:rsidP="00CE5783">
      <w:r>
        <w:t>Looked at questions made by Alyssa and Vijendra.</w:t>
      </w:r>
    </w:p>
    <w:p w14:paraId="583C73C2" w14:textId="4D2C5228" w:rsidR="004B256B" w:rsidRPr="00CE5783" w:rsidRDefault="004B256B" w:rsidP="00CE5783">
      <w:r>
        <w:t xml:space="preserve">Added a few more questions on as a group during the meeting. </w:t>
      </w:r>
    </w:p>
    <w:p w14:paraId="6EF9C591" w14:textId="54D65912" w:rsidR="00CE5783" w:rsidRDefault="00CE5783" w:rsidP="00CE5783">
      <w:pPr>
        <w:pStyle w:val="Heading3"/>
      </w:pPr>
      <w:r>
        <w:lastRenderedPageBreak/>
        <w:t>Conclusions</w:t>
      </w:r>
    </w:p>
    <w:p w14:paraId="5370A718" w14:textId="71355C23" w:rsidR="00CE5783" w:rsidRPr="00CE5783" w:rsidRDefault="004B256B" w:rsidP="00CE5783">
      <w:r>
        <w:t xml:space="preserve">The questions are good and comprehensive, Alexander and John will add more later, and Alyssa will reword some of Vijendra’s bullet points into questions. 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B20EDA" w14:textId="5622E44F" w:rsidR="00CE5783" w:rsidRDefault="004B256B" w:rsidP="00CE5783">
            <w:r>
              <w:t>Reword Bullet points to Questions</w:t>
            </w:r>
          </w:p>
        </w:tc>
        <w:tc>
          <w:tcPr>
            <w:tcW w:w="3005" w:type="dxa"/>
          </w:tcPr>
          <w:p w14:paraId="34F0B81C" w14:textId="7C313932" w:rsidR="00CE5783" w:rsidRDefault="004B256B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yssa</w:t>
            </w:r>
          </w:p>
        </w:tc>
        <w:tc>
          <w:tcPr>
            <w:tcW w:w="3006" w:type="dxa"/>
          </w:tcPr>
          <w:p w14:paraId="11D3C7C4" w14:textId="06C55497" w:rsidR="00CE5783" w:rsidRDefault="004B256B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08/2022</w:t>
            </w:r>
          </w:p>
        </w:tc>
      </w:tr>
      <w:tr w:rsidR="004B256B" w14:paraId="14A828E8" w14:textId="77777777" w:rsidTr="00CE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38BD7" w14:textId="720B379B" w:rsidR="004B256B" w:rsidRDefault="004B256B" w:rsidP="00CE5783">
            <w:r>
              <w:t>Add further questions</w:t>
            </w:r>
          </w:p>
        </w:tc>
        <w:tc>
          <w:tcPr>
            <w:tcW w:w="3005" w:type="dxa"/>
          </w:tcPr>
          <w:p w14:paraId="0748A002" w14:textId="589B95C9" w:rsidR="004B256B" w:rsidRDefault="004B256B" w:rsidP="00CE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, John</w:t>
            </w:r>
          </w:p>
        </w:tc>
        <w:tc>
          <w:tcPr>
            <w:tcW w:w="3006" w:type="dxa"/>
          </w:tcPr>
          <w:p w14:paraId="082F2B98" w14:textId="3A3782E0" w:rsidR="004B256B" w:rsidRDefault="004B256B" w:rsidP="00CE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08/2022</w:t>
            </w:r>
          </w:p>
        </w:tc>
      </w:tr>
      <w:tr w:rsidR="004B256B" w14:paraId="4C165666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B2AEED" w14:textId="77777777" w:rsidR="004B256B" w:rsidRDefault="004B256B" w:rsidP="00CE5783"/>
        </w:tc>
        <w:tc>
          <w:tcPr>
            <w:tcW w:w="3005" w:type="dxa"/>
          </w:tcPr>
          <w:p w14:paraId="01ED84CE" w14:textId="77777777" w:rsidR="004B256B" w:rsidRDefault="004B256B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00C89FD" w14:textId="77777777" w:rsidR="004B256B" w:rsidRDefault="004B256B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676DF5" w14:textId="77777777" w:rsidR="00CE5783" w:rsidRPr="00CE5783" w:rsidRDefault="00CE5783" w:rsidP="00CE5783"/>
    <w:sectPr w:rsidR="00CE5783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DCCC" w14:textId="77777777" w:rsidR="00A50811" w:rsidRDefault="00A50811" w:rsidP="00CE5783">
      <w:pPr>
        <w:spacing w:after="0" w:line="240" w:lineRule="auto"/>
      </w:pPr>
      <w:r>
        <w:separator/>
      </w:r>
    </w:p>
  </w:endnote>
  <w:endnote w:type="continuationSeparator" w:id="0">
    <w:p w14:paraId="182F1F8B" w14:textId="77777777" w:rsidR="00A50811" w:rsidRDefault="00A50811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CC7B" w14:textId="77777777" w:rsidR="00A50811" w:rsidRDefault="00A50811" w:rsidP="00CE5783">
      <w:pPr>
        <w:spacing w:after="0" w:line="240" w:lineRule="auto"/>
      </w:pPr>
      <w:r>
        <w:separator/>
      </w:r>
    </w:p>
  </w:footnote>
  <w:footnote w:type="continuationSeparator" w:id="0">
    <w:p w14:paraId="7C3C10CB" w14:textId="77777777" w:rsidR="00A50811" w:rsidRDefault="00A50811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776CE34B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4B256B">
      <w:rPr>
        <w:noProof/>
      </w:rPr>
      <w:t>4/08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0D1F31"/>
    <w:rsid w:val="004B256B"/>
    <w:rsid w:val="0055367C"/>
    <w:rsid w:val="0068353B"/>
    <w:rsid w:val="007B3844"/>
    <w:rsid w:val="00A50811"/>
    <w:rsid w:val="00AA10FA"/>
    <w:rsid w:val="00AC0B6D"/>
    <w:rsid w:val="00BF2C40"/>
    <w:rsid w:val="00CE5783"/>
    <w:rsid w:val="00D50B71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7</cp:revision>
  <dcterms:created xsi:type="dcterms:W3CDTF">2023-08-04T00:43:00Z</dcterms:created>
  <dcterms:modified xsi:type="dcterms:W3CDTF">2023-08-04T01:05:00Z</dcterms:modified>
</cp:coreProperties>
</file>